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53" w:rsidRDefault="00B93153" w:rsidP="0092646A">
      <w:pPr>
        <w:spacing w:line="360" w:lineRule="auto"/>
        <w:jc w:val="both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 xml:space="preserve">                                                                   INDICAÇÃO Nº</w:t>
      </w:r>
    </w:p>
    <w:p w:rsidR="00B93153" w:rsidRDefault="00B93153" w:rsidP="0092646A">
      <w:pPr>
        <w:spacing w:line="360" w:lineRule="auto"/>
        <w:jc w:val="both"/>
        <w:rPr>
          <w:rFonts w:ascii="Book Antiqua" w:hAnsi="Book Antiqua"/>
          <w:b/>
          <w:bCs/>
          <w:sz w:val="28"/>
        </w:rPr>
      </w:pPr>
    </w:p>
    <w:p w:rsidR="00B93153" w:rsidRDefault="00B93153" w:rsidP="0092646A">
      <w:pPr>
        <w:spacing w:line="360" w:lineRule="auto"/>
        <w:jc w:val="both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 xml:space="preserve">VEREADOR: </w:t>
      </w:r>
      <w:r w:rsidR="00BA236A">
        <w:rPr>
          <w:rFonts w:ascii="Book Antiqua" w:hAnsi="Book Antiqua"/>
          <w:b/>
          <w:bCs/>
          <w:sz w:val="28"/>
        </w:rPr>
        <w:t>Jason Neto</w:t>
      </w:r>
    </w:p>
    <w:p w:rsidR="0092646A" w:rsidRDefault="0092646A" w:rsidP="0092646A">
      <w:pPr>
        <w:spacing w:line="360" w:lineRule="auto"/>
        <w:jc w:val="both"/>
        <w:rPr>
          <w:rFonts w:ascii="Book Antiqua" w:hAnsi="Book Antiqua"/>
          <w:b/>
          <w:bCs/>
          <w:sz w:val="28"/>
        </w:rPr>
      </w:pPr>
    </w:p>
    <w:p w:rsidR="00B93153" w:rsidRDefault="00B93153" w:rsidP="0092646A">
      <w:pPr>
        <w:spacing w:line="360" w:lineRule="auto"/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Senhor Presidente:</w:t>
      </w:r>
    </w:p>
    <w:p w:rsidR="0024258D" w:rsidRDefault="0024258D" w:rsidP="0092646A">
      <w:pPr>
        <w:spacing w:line="360" w:lineRule="auto"/>
        <w:jc w:val="both"/>
        <w:rPr>
          <w:rFonts w:ascii="Book Antiqua" w:hAnsi="Book Antiqua"/>
          <w:sz w:val="28"/>
        </w:rPr>
      </w:pPr>
    </w:p>
    <w:p w:rsidR="005B34A8" w:rsidRDefault="005B34A8" w:rsidP="005B34A8">
      <w:pPr>
        <w:spacing w:line="360" w:lineRule="auto"/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Considerando </w:t>
      </w:r>
      <w:r w:rsidR="00F65811">
        <w:rPr>
          <w:rFonts w:ascii="Book Antiqua" w:hAnsi="Book Antiqua"/>
          <w:sz w:val="28"/>
        </w:rPr>
        <w:t>que</w:t>
      </w:r>
      <w:r w:rsidR="006E0289">
        <w:rPr>
          <w:rFonts w:ascii="Book Antiqua" w:hAnsi="Book Antiqua"/>
          <w:sz w:val="28"/>
        </w:rPr>
        <w:t xml:space="preserve"> </w:t>
      </w:r>
      <w:r w:rsidR="00201A88">
        <w:rPr>
          <w:rFonts w:ascii="Book Antiqua" w:hAnsi="Book Antiqua"/>
          <w:sz w:val="28"/>
        </w:rPr>
        <w:t xml:space="preserve">a Rua Lagarto </w:t>
      </w:r>
      <w:r w:rsidR="00405B65">
        <w:rPr>
          <w:rFonts w:ascii="Book Antiqua" w:hAnsi="Book Antiqua"/>
          <w:sz w:val="28"/>
        </w:rPr>
        <w:t xml:space="preserve">próximo </w:t>
      </w:r>
      <w:r w:rsidR="00201A88">
        <w:rPr>
          <w:rFonts w:ascii="Book Antiqua" w:hAnsi="Book Antiqua"/>
          <w:sz w:val="28"/>
        </w:rPr>
        <w:t>a Av. Coelho e Campos</w:t>
      </w:r>
      <w:r w:rsidR="00965DF1">
        <w:rPr>
          <w:rFonts w:ascii="Book Antiqua" w:hAnsi="Book Antiqua"/>
          <w:sz w:val="28"/>
        </w:rPr>
        <w:t xml:space="preserve"> </w:t>
      </w:r>
      <w:r w:rsidR="006E0289">
        <w:rPr>
          <w:rFonts w:ascii="Book Antiqua" w:hAnsi="Book Antiqua"/>
          <w:sz w:val="28"/>
        </w:rPr>
        <w:t xml:space="preserve">está em péssimas condições. </w:t>
      </w:r>
    </w:p>
    <w:p w:rsidR="0092646A" w:rsidRDefault="0092646A" w:rsidP="0092646A">
      <w:pPr>
        <w:spacing w:line="360" w:lineRule="auto"/>
        <w:jc w:val="both"/>
        <w:rPr>
          <w:rFonts w:ascii="Book Antiqua" w:hAnsi="Book Antiqua"/>
          <w:sz w:val="28"/>
        </w:rPr>
      </w:pPr>
    </w:p>
    <w:p w:rsidR="00405B65" w:rsidRDefault="0092646A" w:rsidP="0092646A">
      <w:pPr>
        <w:spacing w:line="360" w:lineRule="auto"/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I</w:t>
      </w:r>
      <w:r w:rsidR="00B93153">
        <w:rPr>
          <w:rFonts w:ascii="Book Antiqua" w:hAnsi="Book Antiqua"/>
          <w:sz w:val="28"/>
        </w:rPr>
        <w:t xml:space="preserve">ndico à Mesa, nos termos regimentais e após ouvido o Plenário, que </w:t>
      </w:r>
      <w:r w:rsidR="00E914EA">
        <w:rPr>
          <w:rFonts w:ascii="Book Antiqua" w:hAnsi="Book Antiqua"/>
          <w:sz w:val="28"/>
        </w:rPr>
        <w:t>seja solicitada</w:t>
      </w:r>
      <w:r w:rsidR="009E3EA3">
        <w:rPr>
          <w:rFonts w:ascii="Book Antiqua" w:hAnsi="Book Antiqua"/>
          <w:sz w:val="28"/>
        </w:rPr>
        <w:t xml:space="preserve"> à </w:t>
      </w:r>
      <w:r w:rsidR="00E914EA">
        <w:rPr>
          <w:rFonts w:ascii="Book Antiqua" w:hAnsi="Book Antiqua"/>
          <w:sz w:val="28"/>
        </w:rPr>
        <w:t>Empresa Municipal de Obras e Urbanização (E</w:t>
      </w:r>
      <w:r w:rsidR="00650546">
        <w:rPr>
          <w:rFonts w:ascii="Book Antiqua" w:hAnsi="Book Antiqua"/>
          <w:sz w:val="28"/>
        </w:rPr>
        <w:t>murb</w:t>
      </w:r>
      <w:r w:rsidR="00E914EA">
        <w:rPr>
          <w:rFonts w:ascii="Book Antiqua" w:hAnsi="Book Antiqua"/>
          <w:sz w:val="28"/>
        </w:rPr>
        <w:t xml:space="preserve">), por meio do </w:t>
      </w:r>
      <w:bookmarkStart w:id="0" w:name="_GoBack"/>
      <w:bookmarkEnd w:id="0"/>
      <w:r w:rsidR="00650546">
        <w:rPr>
          <w:rFonts w:ascii="Book Antiqua" w:hAnsi="Book Antiqua"/>
          <w:sz w:val="28"/>
        </w:rPr>
        <w:t>P</w:t>
      </w:r>
      <w:r w:rsidR="00E914EA">
        <w:rPr>
          <w:rFonts w:ascii="Book Antiqua" w:hAnsi="Book Antiqua"/>
          <w:sz w:val="28"/>
        </w:rPr>
        <w:t xml:space="preserve">residente – Antônio Sérgio Ferrari, </w:t>
      </w:r>
      <w:r w:rsidR="0024258D">
        <w:rPr>
          <w:rFonts w:ascii="Book Antiqua" w:hAnsi="Book Antiqua"/>
          <w:sz w:val="28"/>
        </w:rPr>
        <w:t xml:space="preserve">a </w:t>
      </w:r>
      <w:r w:rsidR="00093653">
        <w:rPr>
          <w:rFonts w:ascii="Book Antiqua" w:hAnsi="Book Antiqua"/>
          <w:sz w:val="28"/>
        </w:rPr>
        <w:t>melhoria</w:t>
      </w:r>
      <w:r w:rsidR="006D37ED">
        <w:rPr>
          <w:rFonts w:ascii="Book Antiqua" w:hAnsi="Book Antiqua"/>
          <w:sz w:val="28"/>
        </w:rPr>
        <w:t xml:space="preserve"> </w:t>
      </w:r>
      <w:r w:rsidR="00201A88">
        <w:rPr>
          <w:rFonts w:ascii="Book Antiqua" w:hAnsi="Book Antiqua"/>
          <w:sz w:val="28"/>
        </w:rPr>
        <w:t xml:space="preserve">do trecho </w:t>
      </w:r>
      <w:r w:rsidR="00405B65">
        <w:rPr>
          <w:rFonts w:ascii="Book Antiqua" w:hAnsi="Book Antiqua"/>
          <w:sz w:val="28"/>
        </w:rPr>
        <w:t xml:space="preserve">destacado </w:t>
      </w:r>
      <w:r w:rsidR="00201A88">
        <w:rPr>
          <w:rFonts w:ascii="Book Antiqua" w:hAnsi="Book Antiqua"/>
          <w:sz w:val="28"/>
        </w:rPr>
        <w:t xml:space="preserve">que está com buracos, dificultando o trânsito naquele local. </w:t>
      </w:r>
    </w:p>
    <w:p w:rsidR="00405B65" w:rsidRDefault="00405B65" w:rsidP="0092646A">
      <w:pPr>
        <w:spacing w:line="360" w:lineRule="auto"/>
        <w:jc w:val="both"/>
        <w:rPr>
          <w:rFonts w:ascii="Book Antiqua" w:hAnsi="Book Antiqua"/>
          <w:sz w:val="28"/>
        </w:rPr>
      </w:pPr>
    </w:p>
    <w:p w:rsidR="00F565AF" w:rsidRDefault="00B93153" w:rsidP="0092646A">
      <w:pPr>
        <w:spacing w:line="360" w:lineRule="auto"/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Palácio </w:t>
      </w:r>
      <w:proofErr w:type="spellStart"/>
      <w:r>
        <w:rPr>
          <w:rFonts w:ascii="Book Antiqua" w:hAnsi="Book Antiqua"/>
          <w:sz w:val="28"/>
        </w:rPr>
        <w:t>Gracch</w:t>
      </w:r>
      <w:r w:rsidR="00405B65">
        <w:rPr>
          <w:rFonts w:ascii="Book Antiqua" w:hAnsi="Book Antiqua"/>
          <w:sz w:val="28"/>
        </w:rPr>
        <w:t>o</w:t>
      </w:r>
      <w:proofErr w:type="spellEnd"/>
      <w:r w:rsidR="00405B65">
        <w:rPr>
          <w:rFonts w:ascii="Book Antiqua" w:hAnsi="Book Antiqua"/>
          <w:sz w:val="28"/>
        </w:rPr>
        <w:t xml:space="preserve">                                                                                                                               </w:t>
      </w:r>
      <w:r>
        <w:rPr>
          <w:rFonts w:ascii="Book Antiqua" w:hAnsi="Book Antiqua"/>
          <w:sz w:val="28"/>
        </w:rPr>
        <w:t xml:space="preserve">o Cardoso, </w:t>
      </w:r>
    </w:p>
    <w:p w:rsidR="00B93153" w:rsidRDefault="0092646A" w:rsidP="0092646A">
      <w:pPr>
        <w:spacing w:line="360" w:lineRule="auto"/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A</w:t>
      </w:r>
      <w:r w:rsidR="00B93153">
        <w:rPr>
          <w:rFonts w:ascii="Book Antiqua" w:hAnsi="Book Antiqua"/>
          <w:sz w:val="28"/>
        </w:rPr>
        <w:t xml:space="preserve">racaju, </w:t>
      </w:r>
      <w:r w:rsidR="00201A88">
        <w:rPr>
          <w:rFonts w:ascii="Book Antiqua" w:hAnsi="Book Antiqua"/>
          <w:sz w:val="28"/>
        </w:rPr>
        <w:t>5 de março de 2020</w:t>
      </w:r>
      <w:r w:rsidR="00B93153">
        <w:rPr>
          <w:rFonts w:ascii="Book Antiqua" w:hAnsi="Book Antiqua"/>
          <w:sz w:val="28"/>
        </w:rPr>
        <w:t>.</w:t>
      </w:r>
    </w:p>
    <w:p w:rsidR="0092646A" w:rsidRDefault="0092646A" w:rsidP="0092646A">
      <w:pPr>
        <w:spacing w:line="360" w:lineRule="auto"/>
        <w:jc w:val="both"/>
        <w:rPr>
          <w:rFonts w:ascii="Book Antiqua" w:hAnsi="Book Antiqua"/>
          <w:sz w:val="28"/>
        </w:rPr>
      </w:pPr>
    </w:p>
    <w:p w:rsidR="00B93153" w:rsidRDefault="00E914EA" w:rsidP="0092646A">
      <w:pPr>
        <w:spacing w:line="360" w:lineRule="auto"/>
        <w:jc w:val="both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>Jason Gois da Silva Neto</w:t>
      </w:r>
      <w:r w:rsidR="00B93153">
        <w:rPr>
          <w:rFonts w:ascii="Book Antiqua" w:hAnsi="Book Antiqua"/>
          <w:b/>
          <w:bCs/>
          <w:sz w:val="28"/>
        </w:rPr>
        <w:t>,</w:t>
      </w:r>
    </w:p>
    <w:p w:rsidR="00B93153" w:rsidRDefault="00E914EA" w:rsidP="0092646A">
      <w:pPr>
        <w:spacing w:line="360" w:lineRule="auto"/>
        <w:jc w:val="both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>Vereador</w:t>
      </w:r>
    </w:p>
    <w:sectPr w:rsidR="00B93153" w:rsidSect="00967B4E">
      <w:headerReference w:type="default" r:id="rId8"/>
      <w:footerReference w:type="default" r:id="rId9"/>
      <w:pgSz w:w="11906" w:h="16838"/>
      <w:pgMar w:top="104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27B" w:rsidRDefault="0078427B" w:rsidP="00E32727">
      <w:r>
        <w:separator/>
      </w:r>
    </w:p>
  </w:endnote>
  <w:endnote w:type="continuationSeparator" w:id="0">
    <w:p w:rsidR="0078427B" w:rsidRDefault="0078427B" w:rsidP="00E3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7E5" w:rsidRDefault="004347E5" w:rsidP="00E32727">
    <w:pPr>
      <w:pStyle w:val="Rodap"/>
      <w:jc w:val="center"/>
      <w:rPr>
        <w:b/>
        <w:sz w:val="24"/>
      </w:rPr>
    </w:pPr>
    <w:r>
      <w:rPr>
        <w:b/>
        <w:sz w:val="24"/>
      </w:rPr>
      <w:t>Praça Olímpio Campos, 74 – CENTRO CEP. 49010-040 Fone (079) 2107-4800</w:t>
    </w:r>
  </w:p>
  <w:p w:rsidR="004347E5" w:rsidRDefault="004347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27B" w:rsidRDefault="0078427B" w:rsidP="00E32727">
      <w:r>
        <w:separator/>
      </w:r>
    </w:p>
  </w:footnote>
  <w:footnote w:type="continuationSeparator" w:id="0">
    <w:p w:rsidR="0078427B" w:rsidRDefault="0078427B" w:rsidP="00E3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7E5" w:rsidRDefault="004347E5" w:rsidP="00E32727">
    <w:pPr>
      <w:pStyle w:val="Cabealho"/>
      <w:jc w:val="center"/>
      <w:rPr>
        <w:b/>
      </w:rPr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644908446" r:id="rId2"/>
      </w:object>
    </w:r>
  </w:p>
  <w:p w:rsidR="004347E5" w:rsidRDefault="004347E5" w:rsidP="00E32727">
    <w:pPr>
      <w:pStyle w:val="Cabealho"/>
      <w:jc w:val="center"/>
      <w:rPr>
        <w:b/>
      </w:rPr>
    </w:pPr>
    <w:r>
      <w:rPr>
        <w:b/>
      </w:rPr>
      <w:t>ESTADO DE SERGIPE</w:t>
    </w:r>
  </w:p>
  <w:p w:rsidR="004347E5" w:rsidRDefault="004347E5" w:rsidP="00E32727">
    <w:pPr>
      <w:pStyle w:val="Cabealho"/>
      <w:jc w:val="center"/>
      <w:rPr>
        <w:b/>
      </w:rPr>
    </w:pPr>
    <w:r>
      <w:rPr>
        <w:b/>
      </w:rPr>
      <w:t>MUNICÍPIO DE ARACAJU</w:t>
    </w:r>
  </w:p>
  <w:p w:rsidR="004347E5" w:rsidRDefault="004347E5" w:rsidP="00E32727">
    <w:pPr>
      <w:pStyle w:val="Cabealho"/>
      <w:jc w:val="center"/>
      <w:rPr>
        <w:b/>
      </w:rPr>
    </w:pPr>
    <w:r>
      <w:rPr>
        <w:b/>
      </w:rPr>
      <w:t>CÂMARA MUNICIPAL DE ARACAJU</w:t>
    </w:r>
  </w:p>
  <w:p w:rsidR="004347E5" w:rsidRDefault="004347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27"/>
    <w:rsid w:val="00093653"/>
    <w:rsid w:val="000F6C9E"/>
    <w:rsid w:val="00134DD6"/>
    <w:rsid w:val="00194B04"/>
    <w:rsid w:val="00195D06"/>
    <w:rsid w:val="001D5287"/>
    <w:rsid w:val="002011A1"/>
    <w:rsid w:val="00201A88"/>
    <w:rsid w:val="00220335"/>
    <w:rsid w:val="0024258D"/>
    <w:rsid w:val="00245140"/>
    <w:rsid w:val="002749EE"/>
    <w:rsid w:val="00303243"/>
    <w:rsid w:val="00394D09"/>
    <w:rsid w:val="00397EF5"/>
    <w:rsid w:val="003C223B"/>
    <w:rsid w:val="00405B65"/>
    <w:rsid w:val="004075A1"/>
    <w:rsid w:val="0041387B"/>
    <w:rsid w:val="004347E5"/>
    <w:rsid w:val="0043718E"/>
    <w:rsid w:val="00452B33"/>
    <w:rsid w:val="004724BE"/>
    <w:rsid w:val="004E1765"/>
    <w:rsid w:val="004F4585"/>
    <w:rsid w:val="00551B5D"/>
    <w:rsid w:val="005A2F7E"/>
    <w:rsid w:val="005B30F2"/>
    <w:rsid w:val="005B34A8"/>
    <w:rsid w:val="005C61A6"/>
    <w:rsid w:val="00605D93"/>
    <w:rsid w:val="00650546"/>
    <w:rsid w:val="006660B9"/>
    <w:rsid w:val="006C368B"/>
    <w:rsid w:val="006D37ED"/>
    <w:rsid w:val="006E0289"/>
    <w:rsid w:val="006E5B97"/>
    <w:rsid w:val="00754E06"/>
    <w:rsid w:val="0078427B"/>
    <w:rsid w:val="00875D01"/>
    <w:rsid w:val="008B7DFE"/>
    <w:rsid w:val="00911A77"/>
    <w:rsid w:val="0092646A"/>
    <w:rsid w:val="00930F9A"/>
    <w:rsid w:val="0093321F"/>
    <w:rsid w:val="00965DF1"/>
    <w:rsid w:val="00967B4E"/>
    <w:rsid w:val="00986EC1"/>
    <w:rsid w:val="009E3EA3"/>
    <w:rsid w:val="00A054A3"/>
    <w:rsid w:val="00A21DE0"/>
    <w:rsid w:val="00A762D7"/>
    <w:rsid w:val="00A90525"/>
    <w:rsid w:val="00A96216"/>
    <w:rsid w:val="00AB2EEB"/>
    <w:rsid w:val="00AE2AE1"/>
    <w:rsid w:val="00B604E8"/>
    <w:rsid w:val="00B93153"/>
    <w:rsid w:val="00BA1531"/>
    <w:rsid w:val="00BA236A"/>
    <w:rsid w:val="00BF3D40"/>
    <w:rsid w:val="00C73C64"/>
    <w:rsid w:val="00CF2EAE"/>
    <w:rsid w:val="00D21D33"/>
    <w:rsid w:val="00D37E21"/>
    <w:rsid w:val="00D71813"/>
    <w:rsid w:val="00DC6B44"/>
    <w:rsid w:val="00E138DB"/>
    <w:rsid w:val="00E32727"/>
    <w:rsid w:val="00E914EA"/>
    <w:rsid w:val="00F52248"/>
    <w:rsid w:val="00F565AF"/>
    <w:rsid w:val="00F64B70"/>
    <w:rsid w:val="00F65811"/>
    <w:rsid w:val="00FA1F69"/>
    <w:rsid w:val="00FD7B46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65B78"/>
  <w15:docId w15:val="{862E1B32-AD1E-42E2-B4C8-65C17EF1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508A5-A9E8-4EB9-9784-4F1F2B4A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684</dc:creator>
  <cp:lastModifiedBy>Luiz Henrique Matos Carvalho</cp:lastModifiedBy>
  <cp:revision>3</cp:revision>
  <cp:lastPrinted>2020-03-05T13:14:00Z</cp:lastPrinted>
  <dcterms:created xsi:type="dcterms:W3CDTF">2020-03-05T13:00:00Z</dcterms:created>
  <dcterms:modified xsi:type="dcterms:W3CDTF">2020-03-05T13:14:00Z</dcterms:modified>
</cp:coreProperties>
</file>